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E592C" w14:textId="77777777" w:rsidR="004811F7" w:rsidRDefault="004811F7">
      <w:pPr>
        <w:spacing w:after="0" w:line="240" w:lineRule="auto"/>
      </w:pPr>
      <w:r>
        <w:separator/>
      </w:r>
    </w:p>
  </w:endnote>
  <w:endnote w:type="continuationSeparator" w:id="0">
    <w:p w14:paraId="12508CE2" w14:textId="77777777" w:rsidR="004811F7" w:rsidRDefault="0048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3C33" w14:textId="77777777" w:rsidR="004811F7" w:rsidRDefault="004811F7">
      <w:pPr>
        <w:spacing w:after="0" w:line="240" w:lineRule="auto"/>
      </w:pPr>
      <w:r>
        <w:separator/>
      </w:r>
    </w:p>
  </w:footnote>
  <w:footnote w:type="continuationSeparator" w:id="0">
    <w:p w14:paraId="0645FCD2" w14:textId="77777777" w:rsidR="004811F7" w:rsidRDefault="0048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11F7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468B0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26081"/>
    <w:rsid w:val="009B1495"/>
    <w:rsid w:val="009C7395"/>
    <w:rsid w:val="009D6F29"/>
    <w:rsid w:val="009F3985"/>
    <w:rsid w:val="00A718D4"/>
    <w:rsid w:val="00A721CC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EF24F9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2CEED-108A-4699-850F-6ECFB80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03T04:27:00Z</dcterms:created>
  <dcterms:modified xsi:type="dcterms:W3CDTF">2021-02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